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C84" w:rsidRPr="005E0300" w:rsidRDefault="00085C84" w:rsidP="00085C84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E03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                                    Проект</w:t>
      </w:r>
    </w:p>
    <w:p w:rsidR="00085C84" w:rsidRPr="005E0300" w:rsidRDefault="00085C84" w:rsidP="00085C84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5C84" w:rsidRPr="0043773E" w:rsidRDefault="00085C84" w:rsidP="00C205D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5C84" w:rsidRPr="005E0300" w:rsidRDefault="00085C84" w:rsidP="00085C84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5C84" w:rsidRPr="005E0300" w:rsidRDefault="00085C84" w:rsidP="00085C84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5C84" w:rsidRPr="005E0300" w:rsidRDefault="00085C84" w:rsidP="00085C8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5E030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АВИТЕЛЬСТВО УЛЬЯНОВСКОЙ ОБЛАСТИ</w:t>
      </w:r>
    </w:p>
    <w:p w:rsidR="00085C84" w:rsidRPr="005E0300" w:rsidRDefault="00085C84" w:rsidP="00085C8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85C84" w:rsidRPr="005E0300" w:rsidRDefault="00085C84" w:rsidP="00085C8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85C84" w:rsidRPr="005E0300" w:rsidRDefault="00085C84" w:rsidP="00085C8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5E030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085C84" w:rsidRPr="005E0300" w:rsidRDefault="00085C84" w:rsidP="00085C8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A7352A" w:rsidRDefault="00E92533" w:rsidP="000071B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x-none"/>
        </w:rPr>
      </w:pPr>
      <w:r>
        <w:rPr>
          <w:rFonts w:ascii="PT Astra Serif" w:hAnsi="PT Astra Serif"/>
          <w:b/>
          <w:sz w:val="28"/>
          <w:szCs w:val="28"/>
          <w:lang w:eastAsia="x-none"/>
        </w:rPr>
        <w:t>О</w:t>
      </w:r>
      <w:r w:rsidRPr="00E92533">
        <w:rPr>
          <w:rFonts w:ascii="PT Astra Serif" w:hAnsi="PT Astra Serif"/>
          <w:b/>
          <w:sz w:val="28"/>
          <w:szCs w:val="28"/>
          <w:lang w:eastAsia="x-none"/>
        </w:rPr>
        <w:t xml:space="preserve"> внесении изменений в постановление Правительства </w:t>
      </w:r>
      <w:r w:rsidR="00C27851">
        <w:rPr>
          <w:rFonts w:ascii="PT Astra Serif" w:hAnsi="PT Astra Serif"/>
          <w:b/>
          <w:sz w:val="28"/>
          <w:szCs w:val="28"/>
          <w:lang w:eastAsia="x-none"/>
        </w:rPr>
        <w:br/>
      </w:r>
      <w:r w:rsidRPr="00E92533">
        <w:rPr>
          <w:rFonts w:ascii="PT Astra Serif" w:hAnsi="PT Astra Serif"/>
          <w:b/>
          <w:sz w:val="28"/>
          <w:szCs w:val="28"/>
          <w:lang w:eastAsia="x-none"/>
        </w:rPr>
        <w:t xml:space="preserve">Ульяновской области </w:t>
      </w:r>
      <w:r w:rsidR="009840EE" w:rsidRPr="009840EE">
        <w:rPr>
          <w:rFonts w:ascii="PT Astra Serif" w:hAnsi="PT Astra Serif"/>
          <w:b/>
          <w:sz w:val="28"/>
          <w:szCs w:val="28"/>
          <w:lang w:eastAsia="x-none"/>
        </w:rPr>
        <w:t>от 27</w:t>
      </w:r>
      <w:r w:rsidR="009840EE">
        <w:rPr>
          <w:rFonts w:ascii="PT Astra Serif" w:hAnsi="PT Astra Serif"/>
          <w:b/>
          <w:sz w:val="28"/>
          <w:szCs w:val="28"/>
          <w:lang w:eastAsia="x-none"/>
        </w:rPr>
        <w:t xml:space="preserve">.02.2012 № </w:t>
      </w:r>
      <w:r w:rsidR="009840EE" w:rsidRPr="009840EE">
        <w:rPr>
          <w:rFonts w:ascii="PT Astra Serif" w:hAnsi="PT Astra Serif"/>
          <w:b/>
          <w:sz w:val="28"/>
          <w:szCs w:val="28"/>
          <w:lang w:eastAsia="x-none"/>
        </w:rPr>
        <w:t>9/80-П</w:t>
      </w:r>
      <w:r w:rsidR="00FE18A8">
        <w:rPr>
          <w:rFonts w:ascii="PT Astra Serif" w:hAnsi="PT Astra Serif"/>
          <w:b/>
          <w:sz w:val="28"/>
          <w:szCs w:val="28"/>
          <w:lang w:eastAsia="x-none"/>
        </w:rPr>
        <w:t xml:space="preserve"> и о признании </w:t>
      </w:r>
      <w:proofErr w:type="gramStart"/>
      <w:r w:rsidR="00FE18A8">
        <w:rPr>
          <w:rFonts w:ascii="PT Astra Serif" w:hAnsi="PT Astra Serif"/>
          <w:b/>
          <w:sz w:val="28"/>
          <w:szCs w:val="28"/>
          <w:lang w:eastAsia="x-none"/>
        </w:rPr>
        <w:t>утра</w:t>
      </w:r>
      <w:r w:rsidR="002F2170">
        <w:rPr>
          <w:rFonts w:ascii="PT Astra Serif" w:hAnsi="PT Astra Serif"/>
          <w:b/>
          <w:sz w:val="28"/>
          <w:szCs w:val="28"/>
          <w:lang w:eastAsia="x-none"/>
        </w:rPr>
        <w:t>тившим</w:t>
      </w:r>
      <w:r w:rsidR="00835433">
        <w:rPr>
          <w:rFonts w:ascii="PT Astra Serif" w:hAnsi="PT Astra Serif"/>
          <w:b/>
          <w:sz w:val="28"/>
          <w:szCs w:val="28"/>
          <w:lang w:eastAsia="x-none"/>
        </w:rPr>
        <w:t>и</w:t>
      </w:r>
      <w:proofErr w:type="gramEnd"/>
      <w:r w:rsidR="00FE18A8">
        <w:rPr>
          <w:rFonts w:ascii="PT Astra Serif" w:hAnsi="PT Astra Serif"/>
          <w:b/>
          <w:sz w:val="28"/>
          <w:szCs w:val="28"/>
          <w:lang w:eastAsia="x-none"/>
        </w:rPr>
        <w:t xml:space="preserve"> силу</w:t>
      </w:r>
      <w:r w:rsidR="00E8449E">
        <w:rPr>
          <w:rFonts w:ascii="PT Astra Serif" w:hAnsi="PT Astra Serif"/>
          <w:b/>
          <w:sz w:val="28"/>
          <w:szCs w:val="28"/>
          <w:lang w:eastAsia="x-none"/>
        </w:rPr>
        <w:t xml:space="preserve"> отдельных </w:t>
      </w:r>
      <w:r w:rsidR="006E7430">
        <w:rPr>
          <w:rFonts w:ascii="PT Astra Serif" w:hAnsi="PT Astra Serif"/>
          <w:b/>
          <w:sz w:val="28"/>
          <w:szCs w:val="28"/>
          <w:lang w:eastAsia="x-none"/>
        </w:rPr>
        <w:t>нормативно правовых актов</w:t>
      </w:r>
      <w:r w:rsidR="00E8449E">
        <w:rPr>
          <w:rFonts w:ascii="PT Astra Serif" w:hAnsi="PT Astra Serif"/>
          <w:b/>
          <w:sz w:val="28"/>
          <w:szCs w:val="28"/>
          <w:lang w:eastAsia="x-none"/>
        </w:rPr>
        <w:t xml:space="preserve"> </w:t>
      </w:r>
    </w:p>
    <w:p w:rsidR="005F7587" w:rsidRDefault="000071BD" w:rsidP="000071B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x-none"/>
        </w:rPr>
      </w:pPr>
      <w:r w:rsidRPr="000071BD">
        <w:rPr>
          <w:rFonts w:ascii="PT Astra Serif" w:hAnsi="PT Astra Serif"/>
          <w:b/>
          <w:sz w:val="28"/>
          <w:szCs w:val="28"/>
          <w:lang w:eastAsia="x-none"/>
        </w:rPr>
        <w:t xml:space="preserve">Правительства Ульяновской области </w:t>
      </w:r>
      <w:bookmarkStart w:id="0" w:name="_GoBack"/>
      <w:bookmarkEnd w:id="0"/>
    </w:p>
    <w:p w:rsidR="000071BD" w:rsidRPr="00067588" w:rsidRDefault="000071BD" w:rsidP="000071B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67588" w:rsidRPr="00F77748" w:rsidRDefault="00067588" w:rsidP="00F77748">
      <w:pPr>
        <w:pStyle w:val="111111111"/>
      </w:pPr>
      <w:r w:rsidRPr="00F77748">
        <w:t>Правительство Ульяновской области п о с т а н о в л я е т :</w:t>
      </w:r>
    </w:p>
    <w:p w:rsidR="00046F04" w:rsidRDefault="00046F04" w:rsidP="00EA695C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5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46F0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ести в постановление Правительства Ульяновской области </w:t>
      </w:r>
      <w:r w:rsidRPr="00046F0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от 27.02.2012 № 9/80-П «Об утверждении Перечня исполнительных органов Ульяновской области, наделённых полномочиями по осуществлению регионального государственного контроля (надзора) на территории Ульяновской области, и Перечня должностных лиц исполнительных органов Ульяновской области, наделённых полномочиями по осуществлению регионального государственного контроля (надзора) на территории Ульяновской области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ледующие изменения:</w:t>
      </w:r>
    </w:p>
    <w:p w:rsidR="008D7E94" w:rsidRDefault="00046F04" w:rsidP="002760B7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9840EE" w:rsidRPr="00046F0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2690A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Pr="00046F04">
        <w:rPr>
          <w:rFonts w:ascii="PT Astra Serif" w:eastAsia="Times New Roman" w:hAnsi="PT Astra Serif" w:cs="Times New Roman"/>
          <w:sz w:val="28"/>
          <w:szCs w:val="28"/>
          <w:lang w:eastAsia="ru-RU"/>
        </w:rPr>
        <w:t>риложени</w:t>
      </w:r>
      <w:r w:rsidR="008D7E94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Pr="00046F0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</w:t>
      </w:r>
      <w:r w:rsidR="008D7E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46F04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8D7E94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046F04" w:rsidRDefault="008D7E94" w:rsidP="008D7E9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) в пункте 1</w:t>
      </w:r>
      <w:r w:rsidR="00046F04" w:rsidRPr="00046F0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77748" w:rsidRPr="00046F0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лова «семейной, демографической политики </w:t>
      </w:r>
      <w:r w:rsidR="00B966D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F77748" w:rsidRPr="00046F04">
        <w:rPr>
          <w:rFonts w:ascii="PT Astra Serif" w:eastAsia="Times New Roman" w:hAnsi="PT Astra Serif" w:cs="Times New Roman"/>
          <w:sz w:val="28"/>
          <w:szCs w:val="28"/>
          <w:lang w:eastAsia="ru-RU"/>
        </w:rPr>
        <w:t>и социального благополучия» заменить</w:t>
      </w:r>
      <w:r w:rsidR="00046F0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ловами «социального развития»</w:t>
      </w:r>
      <w:r w:rsidR="00046F04" w:rsidRPr="00046F04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8D7E94" w:rsidRDefault="008D7E94" w:rsidP="008D7E9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) </w:t>
      </w:r>
      <w:r w:rsidR="00BA142B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 14 изложить в следующей редакции:</w:t>
      </w:r>
    </w:p>
    <w:p w:rsidR="00BA142B" w:rsidRDefault="00BA142B" w:rsidP="008D7E9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«14. Правительство Ульяновской области.»;</w:t>
      </w:r>
    </w:p>
    <w:p w:rsidR="00BA142B" w:rsidRDefault="00BA142B" w:rsidP="008D7E9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) пункт 15 признать утратившим силу; </w:t>
      </w:r>
    </w:p>
    <w:p w:rsidR="008D2F9C" w:rsidRDefault="00046F04" w:rsidP="00EA695C">
      <w:pPr>
        <w:pStyle w:val="a3"/>
        <w:tabs>
          <w:tab w:val="left" w:pos="0"/>
        </w:tabs>
        <w:spacing w:after="0" w:line="240" w:lineRule="auto"/>
        <w:ind w:left="0" w:firstLine="705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</w:t>
      </w:r>
      <w:r w:rsidR="008D2F9C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F77748" w:rsidRPr="00046F0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2690A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EA695C">
        <w:rPr>
          <w:rFonts w:ascii="PT Astra Serif" w:eastAsia="Times New Roman" w:hAnsi="PT Astra Serif" w:cs="Times New Roman"/>
          <w:sz w:val="28"/>
          <w:szCs w:val="28"/>
          <w:lang w:eastAsia="ru-RU"/>
        </w:rPr>
        <w:t>риложени</w:t>
      </w:r>
      <w:r w:rsidR="008D2F9C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EA695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</w:t>
      </w:r>
      <w:r w:rsidR="004F7E9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A695C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8D2F9C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F77748" w:rsidRPr="00046F04" w:rsidRDefault="008D2F9C" w:rsidP="00EA695C">
      <w:pPr>
        <w:pStyle w:val="a3"/>
        <w:tabs>
          <w:tab w:val="left" w:pos="0"/>
        </w:tabs>
        <w:spacing w:after="0" w:line="240" w:lineRule="auto"/>
        <w:ind w:left="0" w:firstLine="705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)</w:t>
      </w:r>
      <w:r w:rsidR="00EA695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нкт 1 </w:t>
      </w:r>
      <w:r w:rsidR="00896970" w:rsidRPr="00046F04">
        <w:rPr>
          <w:rFonts w:ascii="PT Astra Serif" w:eastAsia="Times New Roman" w:hAnsi="PT Astra Serif" w:cs="Times New Roman"/>
          <w:sz w:val="28"/>
          <w:szCs w:val="28"/>
          <w:lang w:eastAsia="ru-RU"/>
        </w:rPr>
        <w:t>изложить в следующей редакции:</w:t>
      </w:r>
    </w:p>
    <w:p w:rsidR="00896970" w:rsidRDefault="00896970" w:rsidP="00EA695C">
      <w:pPr>
        <w:pStyle w:val="a3"/>
        <w:tabs>
          <w:tab w:val="left" w:pos="0"/>
        </w:tabs>
        <w:spacing w:after="0" w:line="240" w:lineRule="auto"/>
        <w:ind w:left="0" w:firstLine="705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1. </w:t>
      </w:r>
      <w:r w:rsidR="008D110C">
        <w:rPr>
          <w:rFonts w:ascii="PT Astra Serif" w:eastAsia="Times New Roman" w:hAnsi="PT Astra Serif" w:cs="Times New Roman"/>
          <w:sz w:val="28"/>
          <w:szCs w:val="28"/>
          <w:lang w:eastAsia="ru-RU"/>
        </w:rPr>
        <w:t>В Министерстве социального развития Ульяновской области:</w:t>
      </w:r>
    </w:p>
    <w:p w:rsidR="008D110C" w:rsidRPr="002760B7" w:rsidRDefault="000B684D" w:rsidP="00B83931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р</w:t>
      </w:r>
      <w:r w:rsidR="002760B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</w:t>
      </w:r>
      <w:r w:rsidR="002760B7" w:rsidRPr="008D110C">
        <w:rPr>
          <w:rFonts w:ascii="PT Astra Serif" w:eastAsia="Times New Roman" w:hAnsi="PT Astra Serif" w:cs="Times New Roman"/>
          <w:sz w:val="28"/>
          <w:szCs w:val="28"/>
          <w:lang w:eastAsia="ru-RU"/>
        </w:rPr>
        <w:t>заместитель Министра</w:t>
      </w:r>
      <w:r w:rsidR="002760B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B3592">
        <w:rPr>
          <w:rFonts w:ascii="PT Astra Serif" w:eastAsia="Times New Roman" w:hAnsi="PT Astra Serif" w:cs="Times New Roman"/>
          <w:sz w:val="28"/>
          <w:szCs w:val="28"/>
          <w:lang w:eastAsia="ru-RU"/>
        </w:rPr>
        <w:t>социального развития Ульяновской области</w:t>
      </w:r>
      <w:r w:rsidR="004F7E9A" w:rsidRPr="00A2690A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8D110C" w:rsidRPr="008D110C" w:rsidRDefault="008D110C" w:rsidP="00B83931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D11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меститель Министра </w:t>
      </w:r>
      <w:r w:rsidR="00BB359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циального развития Ульяновской области </w:t>
      </w:r>
      <w:r w:rsidRPr="008D110C">
        <w:rPr>
          <w:rFonts w:ascii="PT Astra Serif" w:eastAsia="Times New Roman" w:hAnsi="PT Astra Serif" w:cs="Times New Roman"/>
          <w:sz w:val="28"/>
          <w:szCs w:val="28"/>
          <w:lang w:eastAsia="ru-RU"/>
        </w:rPr>
        <w:t>– директор департамента социальных гарантий и профилактики безнадзорности</w:t>
      </w:r>
      <w:r w:rsidR="00BB359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заместитель директора, референт, главный консультант </w:t>
      </w:r>
      <w:r w:rsidR="00B83931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BB3592">
        <w:rPr>
          <w:rFonts w:ascii="PT Astra Serif" w:eastAsia="Times New Roman" w:hAnsi="PT Astra Serif" w:cs="Times New Roman"/>
          <w:sz w:val="28"/>
          <w:szCs w:val="28"/>
          <w:lang w:eastAsia="ru-RU"/>
        </w:rPr>
        <w:t>и главный специалист-эксперт указанного департамента</w:t>
      </w:r>
      <w:proofErr w:type="gramStart"/>
      <w:r w:rsidR="00BB3592">
        <w:rPr>
          <w:rFonts w:ascii="PT Astra Serif" w:eastAsia="Times New Roman" w:hAnsi="PT Astra Serif" w:cs="Times New Roman"/>
          <w:sz w:val="28"/>
          <w:szCs w:val="28"/>
          <w:lang w:eastAsia="ru-RU"/>
        </w:rPr>
        <w:t>.»</w:t>
      </w:r>
      <w:r w:rsidRPr="008D110C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  <w:proofErr w:type="gramEnd"/>
    </w:p>
    <w:p w:rsidR="008D110C" w:rsidRPr="008D110C" w:rsidRDefault="008D110C" w:rsidP="00B83931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D110C">
        <w:rPr>
          <w:rFonts w:ascii="PT Astra Serif" w:eastAsia="Times New Roman" w:hAnsi="PT Astra Serif" w:cs="Times New Roman"/>
          <w:sz w:val="28"/>
          <w:szCs w:val="28"/>
          <w:lang w:eastAsia="ru-RU"/>
        </w:rPr>
        <w:t>директор департамента методологии и нормотворчества;</w:t>
      </w:r>
    </w:p>
    <w:p w:rsidR="00834117" w:rsidRDefault="008D110C" w:rsidP="00B83931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D110C">
        <w:rPr>
          <w:rFonts w:ascii="PT Astra Serif" w:eastAsia="Times New Roman" w:hAnsi="PT Astra Serif" w:cs="Times New Roman"/>
          <w:sz w:val="28"/>
          <w:szCs w:val="28"/>
          <w:lang w:eastAsia="ru-RU"/>
        </w:rPr>
        <w:t>директор департамента социального разви</w:t>
      </w:r>
      <w:r w:rsidR="000B684D">
        <w:rPr>
          <w:rFonts w:ascii="PT Astra Serif" w:eastAsia="Times New Roman" w:hAnsi="PT Astra Serif" w:cs="Times New Roman"/>
          <w:sz w:val="28"/>
          <w:szCs w:val="28"/>
          <w:lang w:eastAsia="ru-RU"/>
        </w:rPr>
        <w:t>тия и социального благополучия</w:t>
      </w:r>
      <w:r w:rsidR="00BB359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</w:t>
      </w:r>
      <w:r w:rsidR="00BB3592" w:rsidRPr="000B684D">
        <w:rPr>
          <w:rFonts w:ascii="PT Astra Serif" w:eastAsia="Times New Roman" w:hAnsi="PT Astra Serif" w:cs="Times New Roman"/>
          <w:sz w:val="28"/>
          <w:szCs w:val="28"/>
          <w:lang w:eastAsia="ru-RU"/>
        </w:rPr>
        <w:t>ведущий консультант</w:t>
      </w:r>
      <w:r w:rsidR="00B83931" w:rsidRPr="00B8393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83931" w:rsidRPr="000B684D"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а социального развития</w:t>
      </w:r>
      <w:r w:rsidR="00B8393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казанного департамента</w:t>
      </w:r>
      <w:r w:rsidRPr="008D110C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  <w:r w:rsidR="00834117" w:rsidRPr="0083411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CA39DF" w:rsidRDefault="00CA39DF" w:rsidP="00CA39DF">
      <w:pPr>
        <w:pStyle w:val="a3"/>
        <w:tabs>
          <w:tab w:val="left" w:pos="0"/>
        </w:tabs>
        <w:spacing w:after="0" w:line="240" w:lineRule="auto"/>
        <w:ind w:left="0" w:firstLine="705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б) пункт 14 изложить в следующей редакции:</w:t>
      </w:r>
    </w:p>
    <w:p w:rsidR="00FE3A5A" w:rsidRDefault="00FE3A5A" w:rsidP="00CA39DF">
      <w:pPr>
        <w:pStyle w:val="a3"/>
        <w:tabs>
          <w:tab w:val="left" w:pos="0"/>
        </w:tabs>
        <w:spacing w:after="0" w:line="240" w:lineRule="auto"/>
        <w:ind w:left="0" w:firstLine="705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«14. В Правительстве Ульяновской области:</w:t>
      </w:r>
    </w:p>
    <w:p w:rsidR="00FE3A5A" w:rsidRPr="00FE3A5A" w:rsidRDefault="00B83931" w:rsidP="00305752">
      <w:pPr>
        <w:pStyle w:val="a3"/>
        <w:tabs>
          <w:tab w:val="left" w:pos="0"/>
        </w:tabs>
        <w:spacing w:after="0" w:line="240" w:lineRule="auto"/>
        <w:ind w:left="0" w:firstLine="705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1)</w:t>
      </w:r>
      <w:r w:rsidR="00FE3A5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F606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</w:t>
      </w:r>
      <w:r w:rsidR="00FE3A5A" w:rsidRPr="00FE3A5A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</w:t>
      </w:r>
      <w:r w:rsidR="00F606D4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FE3A5A" w:rsidRPr="00FE3A5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охране </w:t>
      </w:r>
      <w:proofErr w:type="gramStart"/>
      <w:r w:rsidR="00FE3A5A" w:rsidRPr="00FE3A5A">
        <w:rPr>
          <w:rFonts w:ascii="PT Astra Serif" w:eastAsia="Times New Roman" w:hAnsi="PT Astra Serif" w:cs="Times New Roman"/>
          <w:sz w:val="28"/>
          <w:szCs w:val="28"/>
          <w:lang w:eastAsia="ru-RU"/>
        </w:rPr>
        <w:t>объектов культурного наследия администрации Губернатора Ульяновской области</w:t>
      </w:r>
      <w:proofErr w:type="gramEnd"/>
      <w:r w:rsidR="00F606D4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FE3A5A" w:rsidRPr="00D247A0" w:rsidRDefault="00D247A0" w:rsidP="00305752">
      <w:pPr>
        <w:pStyle w:val="a3"/>
        <w:tabs>
          <w:tab w:val="left" w:pos="0"/>
        </w:tabs>
        <w:spacing w:after="0" w:line="240" w:lineRule="auto"/>
        <w:ind w:left="0" w:firstLine="705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) </w:t>
      </w:r>
      <w:r w:rsidR="00F606D4">
        <w:rPr>
          <w:rFonts w:ascii="PT Astra Serif" w:eastAsia="Times New Roman" w:hAnsi="PT Astra Serif" w:cs="Times New Roman"/>
          <w:sz w:val="28"/>
          <w:szCs w:val="28"/>
          <w:lang w:eastAsia="ru-RU"/>
        </w:rPr>
        <w:t>начальник управления</w:t>
      </w:r>
      <w:r w:rsidRPr="00D247A0">
        <w:t xml:space="preserve"> </w:t>
      </w:r>
      <w:r w:rsidRPr="00D247A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охране </w:t>
      </w:r>
      <w:proofErr w:type="gramStart"/>
      <w:r w:rsidRPr="00D247A0">
        <w:rPr>
          <w:rFonts w:ascii="PT Astra Serif" w:eastAsia="Times New Roman" w:hAnsi="PT Astra Serif" w:cs="Times New Roman"/>
          <w:sz w:val="28"/>
          <w:szCs w:val="28"/>
          <w:lang w:eastAsia="ru-RU"/>
        </w:rPr>
        <w:t>объектов культурного наследия администрации Губернатора Ульяновской области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з</w:t>
      </w:r>
      <w:r w:rsidRPr="00FE3A5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меститель начальника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казанного </w:t>
      </w:r>
      <w:r w:rsidRPr="00FE3A5A">
        <w:rPr>
          <w:rFonts w:ascii="PT Astra Serif" w:eastAsia="Times New Roman" w:hAnsi="PT Astra Serif" w:cs="Times New Roman"/>
          <w:sz w:val="28"/>
          <w:szCs w:val="28"/>
          <w:lang w:eastAsia="ru-RU"/>
        </w:rPr>
        <w:t>управления - начальник департамента сохранения и уч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Pr="00FE3A5A">
        <w:rPr>
          <w:rFonts w:ascii="PT Astra Serif" w:eastAsia="Times New Roman" w:hAnsi="PT Astra Serif" w:cs="Times New Roman"/>
          <w:sz w:val="28"/>
          <w:szCs w:val="28"/>
          <w:lang w:eastAsia="ru-RU"/>
        </w:rPr>
        <w:t>т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 объектов культурного наследия</w:t>
      </w:r>
      <w:r w:rsidRPr="00D247A0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FE3A5A" w:rsidRDefault="00D247A0" w:rsidP="00305752">
      <w:pPr>
        <w:pStyle w:val="a3"/>
        <w:tabs>
          <w:tab w:val="left" w:pos="0"/>
        </w:tabs>
        <w:spacing w:after="0" w:line="240" w:lineRule="auto"/>
        <w:ind w:left="0" w:firstLine="705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) </w:t>
      </w:r>
      <w:r w:rsidRPr="00FE3A5A">
        <w:rPr>
          <w:rFonts w:ascii="PT Astra Serif" w:eastAsia="Times New Roman" w:hAnsi="PT Astra Serif" w:cs="Times New Roman"/>
          <w:sz w:val="28"/>
          <w:szCs w:val="28"/>
          <w:lang w:eastAsia="ru-RU"/>
        </w:rPr>
        <w:t>начальник департамента</w:t>
      </w:r>
      <w:r w:rsidRPr="00D247A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FE3A5A">
        <w:rPr>
          <w:rFonts w:ascii="PT Astra Serif" w:eastAsia="Times New Roman" w:hAnsi="PT Astra Serif" w:cs="Times New Roman"/>
          <w:sz w:val="28"/>
          <w:szCs w:val="28"/>
          <w:lang w:eastAsia="ru-RU"/>
        </w:rPr>
        <w:t>государственного контроля и судебного представительств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Pr="00FE3A5A">
        <w:rPr>
          <w:rFonts w:ascii="PT Astra Serif" w:eastAsia="Times New Roman" w:hAnsi="PT Astra Serif" w:cs="Times New Roman"/>
          <w:sz w:val="28"/>
          <w:szCs w:val="28"/>
          <w:lang w:eastAsia="ru-RU"/>
        </w:rPr>
        <w:t>ведущий консультант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</w:t>
      </w:r>
      <w:r w:rsidRPr="00FE3A5A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ный специалист-эксперт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казанного управления</w:t>
      </w:r>
      <w:r w:rsidRPr="00D247A0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9F13F6" w:rsidRPr="00A217CC" w:rsidRDefault="009F13F6" w:rsidP="00A217CC">
      <w:pPr>
        <w:pStyle w:val="a3"/>
        <w:tabs>
          <w:tab w:val="left" w:pos="0"/>
        </w:tabs>
        <w:spacing w:after="0" w:line="240" w:lineRule="auto"/>
        <w:ind w:left="0" w:firstLine="705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) н</w:t>
      </w:r>
      <w:r w:rsidRPr="00FE3A5A">
        <w:rPr>
          <w:rFonts w:ascii="PT Astra Serif" w:eastAsia="Times New Roman" w:hAnsi="PT Astra Serif" w:cs="Times New Roman"/>
          <w:sz w:val="28"/>
          <w:szCs w:val="28"/>
          <w:lang w:eastAsia="ru-RU"/>
        </w:rPr>
        <w:t>ачальник департамента по вопросам гражданской обороны, предупреждения и ликвидации чрезвычайных ситуаций и по обеспечению контрольной (</w:t>
      </w:r>
      <w:r w:rsidRPr="00A217C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дзорной) деятельности и профилактической работы </w:t>
      </w:r>
      <w:r w:rsidRPr="00A217C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в области защиты населения и территорий от чрезвычайных ситуаций управления по вопросам общественной безопасности администрации Губернатора Ульяновской области, заместитель начальника, главный советник, ведущий консультант и консультант указанног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епартамента</w:t>
      </w:r>
      <w:proofErr w:type="gramStart"/>
      <w:r w:rsidR="00A217CC">
        <w:rPr>
          <w:rFonts w:ascii="PT Astra Serif" w:eastAsia="Times New Roman" w:hAnsi="PT Astra Serif" w:cs="Times New Roman"/>
          <w:sz w:val="28"/>
          <w:szCs w:val="28"/>
          <w:lang w:eastAsia="ru-RU"/>
        </w:rPr>
        <w:t>.»;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End"/>
    </w:p>
    <w:p w:rsidR="00DF7F48" w:rsidRDefault="00DF7F48" w:rsidP="00FE3A5A">
      <w:pPr>
        <w:pStyle w:val="a3"/>
        <w:tabs>
          <w:tab w:val="left" w:pos="0"/>
        </w:tabs>
        <w:spacing w:after="0" w:line="240" w:lineRule="auto"/>
        <w:ind w:left="0" w:firstLine="705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) пункт 15 признать утратившим силу.</w:t>
      </w:r>
    </w:p>
    <w:p w:rsidR="00E8449E" w:rsidRDefault="00BA142B" w:rsidP="00DF7F48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071B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изнать утратившим</w:t>
      </w:r>
      <w:r w:rsidR="00E8449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</w:t>
      </w:r>
      <w:r w:rsidR="000071BD" w:rsidRPr="000071B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илу</w:t>
      </w:r>
      <w:r w:rsidR="00E8449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:</w:t>
      </w:r>
    </w:p>
    <w:p w:rsidR="00BA142B" w:rsidRDefault="000071BD" w:rsidP="007A675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071B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</w:t>
      </w:r>
      <w:r w:rsidR="0083543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е</w:t>
      </w:r>
      <w:r w:rsidRPr="000071B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равительства Ульяновской области от 16.11.2017 </w:t>
      </w:r>
      <w:r w:rsidR="00B966D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Pr="000071B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№ 561-П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</w:t>
      </w:r>
      <w:r w:rsidRPr="000071B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 внесении изменений в постановление Правительства Ульяновской области от 27.02.2012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№</w:t>
      </w:r>
      <w:r w:rsidRPr="000071B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9/80-П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="007A675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;</w:t>
      </w:r>
    </w:p>
    <w:p w:rsidR="007A6757" w:rsidRPr="000071BD" w:rsidRDefault="007A6757" w:rsidP="007A675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</w:t>
      </w:r>
      <w:r w:rsidRPr="007A675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становление Правительства Уль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яновской области от 08.07.2022 </w:t>
      </w:r>
      <w:r w:rsidR="00B966D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№</w:t>
      </w:r>
      <w:r w:rsidRPr="007A675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381-П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«</w:t>
      </w:r>
      <w:r w:rsidRPr="007A675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 внесении изменения в постановление Правительства Ульяновской области от 27.02.2012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№</w:t>
      </w:r>
      <w:r w:rsidRPr="007A675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9/80-П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="0083543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50589D" w:rsidRPr="000B684D" w:rsidRDefault="00085C84" w:rsidP="0050589D">
      <w:pPr>
        <w:keepNext/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2" w:lineRule="auto"/>
        <w:ind w:left="0" w:firstLine="709"/>
        <w:jc w:val="both"/>
        <w:outlineLvl w:val="2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B684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085C84" w:rsidRPr="000B684D" w:rsidRDefault="00085C84" w:rsidP="00085C84">
      <w:pPr>
        <w:keepNext/>
        <w:suppressAutoHyphens/>
        <w:spacing w:after="0" w:line="242" w:lineRule="auto"/>
        <w:outlineLvl w:val="2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5C84" w:rsidRPr="000B684D" w:rsidRDefault="00085C84" w:rsidP="00085C84">
      <w:pPr>
        <w:suppressAutoHyphens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A04CD" w:rsidRPr="000B684D" w:rsidRDefault="009A04CD" w:rsidP="005752C6">
      <w:pPr>
        <w:suppressAutoHyphens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5C84" w:rsidRPr="000B684D" w:rsidRDefault="00085C84" w:rsidP="00085C84">
      <w:pPr>
        <w:tabs>
          <w:tab w:val="left" w:pos="7520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B684D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едатель</w:t>
      </w:r>
    </w:p>
    <w:p w:rsidR="00116B6B" w:rsidRPr="003B0DFB" w:rsidRDefault="00085C84" w:rsidP="003B0DFB">
      <w:pPr>
        <w:tabs>
          <w:tab w:val="left" w:pos="7520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B68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ительства области                                                                      </w:t>
      </w:r>
      <w:proofErr w:type="spellStart"/>
      <w:r w:rsidRPr="000B684D">
        <w:rPr>
          <w:rFonts w:ascii="PT Astra Serif" w:eastAsia="Times New Roman" w:hAnsi="PT Astra Serif" w:cs="Times New Roman"/>
          <w:sz w:val="28"/>
          <w:szCs w:val="28"/>
          <w:lang w:eastAsia="ru-RU"/>
        </w:rPr>
        <w:t>В.Н.Разумков</w:t>
      </w:r>
      <w:proofErr w:type="spellEnd"/>
    </w:p>
    <w:sectPr w:rsidR="00116B6B" w:rsidRPr="003B0DFB" w:rsidSect="00B325D1">
      <w:headerReference w:type="default" r:id="rId9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CF0" w:rsidRDefault="009E6CF0" w:rsidP="00DF149D">
      <w:pPr>
        <w:spacing w:after="0" w:line="240" w:lineRule="auto"/>
      </w:pPr>
      <w:r>
        <w:separator/>
      </w:r>
    </w:p>
  </w:endnote>
  <w:endnote w:type="continuationSeparator" w:id="0">
    <w:p w:rsidR="009E6CF0" w:rsidRDefault="009E6CF0" w:rsidP="00DF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CF0" w:rsidRDefault="009E6CF0" w:rsidP="00DF149D">
      <w:pPr>
        <w:spacing w:after="0" w:line="240" w:lineRule="auto"/>
      </w:pPr>
      <w:r>
        <w:separator/>
      </w:r>
    </w:p>
  </w:footnote>
  <w:footnote w:type="continuationSeparator" w:id="0">
    <w:p w:rsidR="009E6CF0" w:rsidRDefault="009E6CF0" w:rsidP="00DF1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1097591544"/>
      <w:docPartObj>
        <w:docPartGallery w:val="Page Numbers (Top of Page)"/>
        <w:docPartUnique/>
      </w:docPartObj>
    </w:sdtPr>
    <w:sdtEndPr/>
    <w:sdtContent>
      <w:p w:rsidR="00DF149D" w:rsidRPr="00DF149D" w:rsidRDefault="00DF149D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DF149D">
          <w:rPr>
            <w:rFonts w:ascii="PT Astra Serif" w:hAnsi="PT Astra Serif"/>
            <w:sz w:val="28"/>
            <w:szCs w:val="28"/>
          </w:rPr>
          <w:fldChar w:fldCharType="begin"/>
        </w:r>
        <w:r w:rsidRPr="00DF149D">
          <w:rPr>
            <w:rFonts w:ascii="PT Astra Serif" w:hAnsi="PT Astra Serif"/>
            <w:sz w:val="28"/>
            <w:szCs w:val="28"/>
          </w:rPr>
          <w:instrText>PAGE   \* MERGEFORMAT</w:instrText>
        </w:r>
        <w:r w:rsidRPr="00DF149D">
          <w:rPr>
            <w:rFonts w:ascii="PT Astra Serif" w:hAnsi="PT Astra Serif"/>
            <w:sz w:val="28"/>
            <w:szCs w:val="28"/>
          </w:rPr>
          <w:fldChar w:fldCharType="separate"/>
        </w:r>
        <w:r w:rsidR="006E7430">
          <w:rPr>
            <w:rFonts w:ascii="PT Astra Serif" w:hAnsi="PT Astra Serif"/>
            <w:noProof/>
            <w:sz w:val="28"/>
            <w:szCs w:val="28"/>
          </w:rPr>
          <w:t>2</w:t>
        </w:r>
        <w:r w:rsidRPr="00DF149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F149D" w:rsidRDefault="00DF14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0716"/>
    <w:multiLevelType w:val="hybridMultilevel"/>
    <w:tmpl w:val="5420E772"/>
    <w:lvl w:ilvl="0" w:tplc="3AF4089A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C226EA"/>
    <w:multiLevelType w:val="hybridMultilevel"/>
    <w:tmpl w:val="483EC7DA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46D23775"/>
    <w:multiLevelType w:val="hybridMultilevel"/>
    <w:tmpl w:val="A94AE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37A74"/>
    <w:multiLevelType w:val="hybridMultilevel"/>
    <w:tmpl w:val="F6B89E4E"/>
    <w:lvl w:ilvl="0" w:tplc="2CB22EC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40C75A4"/>
    <w:multiLevelType w:val="hybridMultilevel"/>
    <w:tmpl w:val="B1EAEEF0"/>
    <w:lvl w:ilvl="0" w:tplc="1CF068F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4"/>
    <w:rsid w:val="00001975"/>
    <w:rsid w:val="00001D1A"/>
    <w:rsid w:val="0000399D"/>
    <w:rsid w:val="0000503A"/>
    <w:rsid w:val="000071BD"/>
    <w:rsid w:val="000138DC"/>
    <w:rsid w:val="0001572A"/>
    <w:rsid w:val="00035F65"/>
    <w:rsid w:val="00036358"/>
    <w:rsid w:val="00041509"/>
    <w:rsid w:val="00044DC1"/>
    <w:rsid w:val="00045A24"/>
    <w:rsid w:val="00046F04"/>
    <w:rsid w:val="00056C67"/>
    <w:rsid w:val="00061601"/>
    <w:rsid w:val="00066CFE"/>
    <w:rsid w:val="00067588"/>
    <w:rsid w:val="00070FBC"/>
    <w:rsid w:val="00074DCB"/>
    <w:rsid w:val="00075091"/>
    <w:rsid w:val="0007582C"/>
    <w:rsid w:val="00076A36"/>
    <w:rsid w:val="0008263D"/>
    <w:rsid w:val="00085C84"/>
    <w:rsid w:val="000871D0"/>
    <w:rsid w:val="00087BB2"/>
    <w:rsid w:val="0009779A"/>
    <w:rsid w:val="000A25CB"/>
    <w:rsid w:val="000B3ECE"/>
    <w:rsid w:val="000B684D"/>
    <w:rsid w:val="000C1B05"/>
    <w:rsid w:val="000C3EA2"/>
    <w:rsid w:val="000D320D"/>
    <w:rsid w:val="000E23AA"/>
    <w:rsid w:val="000E3228"/>
    <w:rsid w:val="000E3BC1"/>
    <w:rsid w:val="000E5B54"/>
    <w:rsid w:val="000F073E"/>
    <w:rsid w:val="000F35D8"/>
    <w:rsid w:val="000F7C03"/>
    <w:rsid w:val="00113733"/>
    <w:rsid w:val="00116B6B"/>
    <w:rsid w:val="00117956"/>
    <w:rsid w:val="00120424"/>
    <w:rsid w:val="001226ED"/>
    <w:rsid w:val="00127728"/>
    <w:rsid w:val="001304CE"/>
    <w:rsid w:val="00132153"/>
    <w:rsid w:val="001331E7"/>
    <w:rsid w:val="0013535B"/>
    <w:rsid w:val="00145BD6"/>
    <w:rsid w:val="00147CE7"/>
    <w:rsid w:val="001533B4"/>
    <w:rsid w:val="00154EBB"/>
    <w:rsid w:val="00173590"/>
    <w:rsid w:val="00177BB9"/>
    <w:rsid w:val="001819A5"/>
    <w:rsid w:val="0018556D"/>
    <w:rsid w:val="00192120"/>
    <w:rsid w:val="00192FBD"/>
    <w:rsid w:val="00196842"/>
    <w:rsid w:val="001A1168"/>
    <w:rsid w:val="001A1E66"/>
    <w:rsid w:val="001A6E2A"/>
    <w:rsid w:val="001B3E3A"/>
    <w:rsid w:val="001B5C97"/>
    <w:rsid w:val="001C30C2"/>
    <w:rsid w:val="001C4014"/>
    <w:rsid w:val="001C54CA"/>
    <w:rsid w:val="001D293B"/>
    <w:rsid w:val="001D3064"/>
    <w:rsid w:val="001E4D89"/>
    <w:rsid w:val="001F0347"/>
    <w:rsid w:val="001F0419"/>
    <w:rsid w:val="001F0D11"/>
    <w:rsid w:val="001F4265"/>
    <w:rsid w:val="001F6268"/>
    <w:rsid w:val="002010A1"/>
    <w:rsid w:val="00211A11"/>
    <w:rsid w:val="00221DD2"/>
    <w:rsid w:val="00242D92"/>
    <w:rsid w:val="00245A48"/>
    <w:rsid w:val="00245F24"/>
    <w:rsid w:val="00250286"/>
    <w:rsid w:val="0026207B"/>
    <w:rsid w:val="00264904"/>
    <w:rsid w:val="00267BD9"/>
    <w:rsid w:val="00270EEF"/>
    <w:rsid w:val="002760B7"/>
    <w:rsid w:val="00277E08"/>
    <w:rsid w:val="002822B1"/>
    <w:rsid w:val="002832F1"/>
    <w:rsid w:val="00285C99"/>
    <w:rsid w:val="0028697C"/>
    <w:rsid w:val="00290F2D"/>
    <w:rsid w:val="002A0ECB"/>
    <w:rsid w:val="002A5A9C"/>
    <w:rsid w:val="002B6256"/>
    <w:rsid w:val="002B7061"/>
    <w:rsid w:val="002C74AF"/>
    <w:rsid w:val="002C7C73"/>
    <w:rsid w:val="002D29D8"/>
    <w:rsid w:val="002E0858"/>
    <w:rsid w:val="002F2170"/>
    <w:rsid w:val="0030225E"/>
    <w:rsid w:val="00303779"/>
    <w:rsid w:val="00305752"/>
    <w:rsid w:val="00320C06"/>
    <w:rsid w:val="003261D1"/>
    <w:rsid w:val="00327181"/>
    <w:rsid w:val="0034686D"/>
    <w:rsid w:val="00346B0D"/>
    <w:rsid w:val="003471DD"/>
    <w:rsid w:val="00350786"/>
    <w:rsid w:val="00356B4C"/>
    <w:rsid w:val="003634A8"/>
    <w:rsid w:val="00377276"/>
    <w:rsid w:val="0038007F"/>
    <w:rsid w:val="00382800"/>
    <w:rsid w:val="0038622D"/>
    <w:rsid w:val="003901E5"/>
    <w:rsid w:val="003923FC"/>
    <w:rsid w:val="003962E1"/>
    <w:rsid w:val="003A2C90"/>
    <w:rsid w:val="003A3657"/>
    <w:rsid w:val="003B0DFB"/>
    <w:rsid w:val="003B48DC"/>
    <w:rsid w:val="003C19A4"/>
    <w:rsid w:val="003C1AA4"/>
    <w:rsid w:val="003C59F8"/>
    <w:rsid w:val="003D0A4B"/>
    <w:rsid w:val="003D44CB"/>
    <w:rsid w:val="003E17D5"/>
    <w:rsid w:val="003E61C4"/>
    <w:rsid w:val="003E730F"/>
    <w:rsid w:val="003F3B11"/>
    <w:rsid w:val="0043773E"/>
    <w:rsid w:val="00451894"/>
    <w:rsid w:val="00455545"/>
    <w:rsid w:val="00455A66"/>
    <w:rsid w:val="00460149"/>
    <w:rsid w:val="0046769F"/>
    <w:rsid w:val="00471B4E"/>
    <w:rsid w:val="00472798"/>
    <w:rsid w:val="00472EB3"/>
    <w:rsid w:val="00474C91"/>
    <w:rsid w:val="00482BCE"/>
    <w:rsid w:val="00487080"/>
    <w:rsid w:val="004874BB"/>
    <w:rsid w:val="00487BE2"/>
    <w:rsid w:val="00496F15"/>
    <w:rsid w:val="004978DD"/>
    <w:rsid w:val="004A5CB3"/>
    <w:rsid w:val="004A6983"/>
    <w:rsid w:val="004C41A4"/>
    <w:rsid w:val="004C4299"/>
    <w:rsid w:val="004C43AE"/>
    <w:rsid w:val="004C4A5B"/>
    <w:rsid w:val="004D03D0"/>
    <w:rsid w:val="004D1A7D"/>
    <w:rsid w:val="004D2470"/>
    <w:rsid w:val="004D2898"/>
    <w:rsid w:val="004D6DE3"/>
    <w:rsid w:val="004E020F"/>
    <w:rsid w:val="004E0D00"/>
    <w:rsid w:val="004E375F"/>
    <w:rsid w:val="004F7E9A"/>
    <w:rsid w:val="0050222A"/>
    <w:rsid w:val="0050589D"/>
    <w:rsid w:val="00526454"/>
    <w:rsid w:val="00530D76"/>
    <w:rsid w:val="00530E71"/>
    <w:rsid w:val="0053211B"/>
    <w:rsid w:val="00543EEB"/>
    <w:rsid w:val="00545172"/>
    <w:rsid w:val="00555458"/>
    <w:rsid w:val="00560FC4"/>
    <w:rsid w:val="00571976"/>
    <w:rsid w:val="005752C6"/>
    <w:rsid w:val="005769C9"/>
    <w:rsid w:val="005770C9"/>
    <w:rsid w:val="00591EE9"/>
    <w:rsid w:val="0059286F"/>
    <w:rsid w:val="00597CEC"/>
    <w:rsid w:val="005A0AC4"/>
    <w:rsid w:val="005A0DAA"/>
    <w:rsid w:val="005A3AB9"/>
    <w:rsid w:val="005B0582"/>
    <w:rsid w:val="005B34FF"/>
    <w:rsid w:val="005B415E"/>
    <w:rsid w:val="005C435F"/>
    <w:rsid w:val="005C4421"/>
    <w:rsid w:val="005D7AC2"/>
    <w:rsid w:val="005E0300"/>
    <w:rsid w:val="005E611F"/>
    <w:rsid w:val="005F03D4"/>
    <w:rsid w:val="005F70EB"/>
    <w:rsid w:val="005F7587"/>
    <w:rsid w:val="006052B0"/>
    <w:rsid w:val="006132C9"/>
    <w:rsid w:val="00614641"/>
    <w:rsid w:val="00614F0B"/>
    <w:rsid w:val="00627F7C"/>
    <w:rsid w:val="00632F52"/>
    <w:rsid w:val="00634921"/>
    <w:rsid w:val="0063523F"/>
    <w:rsid w:val="0064444C"/>
    <w:rsid w:val="00644F01"/>
    <w:rsid w:val="0066649D"/>
    <w:rsid w:val="006667FF"/>
    <w:rsid w:val="00674544"/>
    <w:rsid w:val="006828F2"/>
    <w:rsid w:val="00683471"/>
    <w:rsid w:val="00692287"/>
    <w:rsid w:val="0069438C"/>
    <w:rsid w:val="0069502F"/>
    <w:rsid w:val="00696927"/>
    <w:rsid w:val="006A2539"/>
    <w:rsid w:val="006A4D93"/>
    <w:rsid w:val="006B043C"/>
    <w:rsid w:val="006B0A94"/>
    <w:rsid w:val="006B375D"/>
    <w:rsid w:val="006B3E89"/>
    <w:rsid w:val="006C1175"/>
    <w:rsid w:val="006C1F20"/>
    <w:rsid w:val="006C2789"/>
    <w:rsid w:val="006C336F"/>
    <w:rsid w:val="006D3980"/>
    <w:rsid w:val="006E49BA"/>
    <w:rsid w:val="006E7430"/>
    <w:rsid w:val="006F4FFC"/>
    <w:rsid w:val="00704BEC"/>
    <w:rsid w:val="00721B12"/>
    <w:rsid w:val="00725097"/>
    <w:rsid w:val="0073254D"/>
    <w:rsid w:val="007567BD"/>
    <w:rsid w:val="00763C6C"/>
    <w:rsid w:val="007647AB"/>
    <w:rsid w:val="00767C41"/>
    <w:rsid w:val="007747B0"/>
    <w:rsid w:val="0077653A"/>
    <w:rsid w:val="0078406F"/>
    <w:rsid w:val="0078499E"/>
    <w:rsid w:val="00784DA1"/>
    <w:rsid w:val="00787300"/>
    <w:rsid w:val="00791DF1"/>
    <w:rsid w:val="00793EB1"/>
    <w:rsid w:val="00794BAF"/>
    <w:rsid w:val="007A1321"/>
    <w:rsid w:val="007A2670"/>
    <w:rsid w:val="007A653B"/>
    <w:rsid w:val="007A6757"/>
    <w:rsid w:val="007B05F4"/>
    <w:rsid w:val="007B0C6F"/>
    <w:rsid w:val="007B46B0"/>
    <w:rsid w:val="007C0765"/>
    <w:rsid w:val="007C1CE1"/>
    <w:rsid w:val="007C29BB"/>
    <w:rsid w:val="007C5541"/>
    <w:rsid w:val="007C5DC4"/>
    <w:rsid w:val="007C70A6"/>
    <w:rsid w:val="007D4E80"/>
    <w:rsid w:val="007E636C"/>
    <w:rsid w:val="007F279A"/>
    <w:rsid w:val="007F6884"/>
    <w:rsid w:val="00801EF6"/>
    <w:rsid w:val="00811B7D"/>
    <w:rsid w:val="00814FA9"/>
    <w:rsid w:val="0081579C"/>
    <w:rsid w:val="00823FD7"/>
    <w:rsid w:val="00830517"/>
    <w:rsid w:val="00832F17"/>
    <w:rsid w:val="00834117"/>
    <w:rsid w:val="00835433"/>
    <w:rsid w:val="008376D1"/>
    <w:rsid w:val="00837C85"/>
    <w:rsid w:val="00846FC6"/>
    <w:rsid w:val="008546E0"/>
    <w:rsid w:val="0085695F"/>
    <w:rsid w:val="008574D3"/>
    <w:rsid w:val="00863BE3"/>
    <w:rsid w:val="00872ECC"/>
    <w:rsid w:val="00873D64"/>
    <w:rsid w:val="00875235"/>
    <w:rsid w:val="00876F2C"/>
    <w:rsid w:val="00893F6C"/>
    <w:rsid w:val="00896970"/>
    <w:rsid w:val="00896E65"/>
    <w:rsid w:val="008A5C52"/>
    <w:rsid w:val="008D110C"/>
    <w:rsid w:val="008D2F9C"/>
    <w:rsid w:val="008D5945"/>
    <w:rsid w:val="008D5E02"/>
    <w:rsid w:val="008D61B3"/>
    <w:rsid w:val="008D7E94"/>
    <w:rsid w:val="008E329D"/>
    <w:rsid w:val="008F476A"/>
    <w:rsid w:val="009028E9"/>
    <w:rsid w:val="00904B70"/>
    <w:rsid w:val="009139A9"/>
    <w:rsid w:val="009179FE"/>
    <w:rsid w:val="0092139F"/>
    <w:rsid w:val="00922030"/>
    <w:rsid w:val="00924535"/>
    <w:rsid w:val="009272D1"/>
    <w:rsid w:val="00931B53"/>
    <w:rsid w:val="00935C5C"/>
    <w:rsid w:val="00952AA4"/>
    <w:rsid w:val="00954C6B"/>
    <w:rsid w:val="00962166"/>
    <w:rsid w:val="00964D49"/>
    <w:rsid w:val="009663E6"/>
    <w:rsid w:val="00966D0B"/>
    <w:rsid w:val="009718DD"/>
    <w:rsid w:val="00980CE5"/>
    <w:rsid w:val="00983A17"/>
    <w:rsid w:val="009840EE"/>
    <w:rsid w:val="00985E08"/>
    <w:rsid w:val="009A04CD"/>
    <w:rsid w:val="009A08A9"/>
    <w:rsid w:val="009A643F"/>
    <w:rsid w:val="009B1F15"/>
    <w:rsid w:val="009B351C"/>
    <w:rsid w:val="009B7DEE"/>
    <w:rsid w:val="009C0801"/>
    <w:rsid w:val="009C222D"/>
    <w:rsid w:val="009D61DB"/>
    <w:rsid w:val="009E09FD"/>
    <w:rsid w:val="009E6CF0"/>
    <w:rsid w:val="009F13F6"/>
    <w:rsid w:val="009F2536"/>
    <w:rsid w:val="009F297F"/>
    <w:rsid w:val="009F5AD9"/>
    <w:rsid w:val="00A0798E"/>
    <w:rsid w:val="00A14BD2"/>
    <w:rsid w:val="00A217CC"/>
    <w:rsid w:val="00A22C46"/>
    <w:rsid w:val="00A242E9"/>
    <w:rsid w:val="00A2690A"/>
    <w:rsid w:val="00A33C1D"/>
    <w:rsid w:val="00A43FA7"/>
    <w:rsid w:val="00A559A0"/>
    <w:rsid w:val="00A60187"/>
    <w:rsid w:val="00A7352A"/>
    <w:rsid w:val="00A77E24"/>
    <w:rsid w:val="00A8128A"/>
    <w:rsid w:val="00A83983"/>
    <w:rsid w:val="00A844CB"/>
    <w:rsid w:val="00A87755"/>
    <w:rsid w:val="00A903A0"/>
    <w:rsid w:val="00A92972"/>
    <w:rsid w:val="00AA24EC"/>
    <w:rsid w:val="00AA366B"/>
    <w:rsid w:val="00AA474A"/>
    <w:rsid w:val="00AA69CC"/>
    <w:rsid w:val="00AB106C"/>
    <w:rsid w:val="00AB56BE"/>
    <w:rsid w:val="00AB6980"/>
    <w:rsid w:val="00AC3625"/>
    <w:rsid w:val="00AD1E99"/>
    <w:rsid w:val="00AE0BB4"/>
    <w:rsid w:val="00AE4BED"/>
    <w:rsid w:val="00AE6780"/>
    <w:rsid w:val="00AF0D03"/>
    <w:rsid w:val="00AF23B7"/>
    <w:rsid w:val="00AF5BD2"/>
    <w:rsid w:val="00B01516"/>
    <w:rsid w:val="00B04999"/>
    <w:rsid w:val="00B12736"/>
    <w:rsid w:val="00B143D3"/>
    <w:rsid w:val="00B207EA"/>
    <w:rsid w:val="00B3175E"/>
    <w:rsid w:val="00B31980"/>
    <w:rsid w:val="00B3235E"/>
    <w:rsid w:val="00B325D1"/>
    <w:rsid w:val="00B35985"/>
    <w:rsid w:val="00B40F3F"/>
    <w:rsid w:val="00B5000E"/>
    <w:rsid w:val="00B70160"/>
    <w:rsid w:val="00B74344"/>
    <w:rsid w:val="00B765ED"/>
    <w:rsid w:val="00B82C9F"/>
    <w:rsid w:val="00B82CE1"/>
    <w:rsid w:val="00B83820"/>
    <w:rsid w:val="00B83931"/>
    <w:rsid w:val="00B87F00"/>
    <w:rsid w:val="00B92776"/>
    <w:rsid w:val="00B966D0"/>
    <w:rsid w:val="00BA142B"/>
    <w:rsid w:val="00BA5690"/>
    <w:rsid w:val="00BB2727"/>
    <w:rsid w:val="00BB3592"/>
    <w:rsid w:val="00BB531A"/>
    <w:rsid w:val="00BB69A4"/>
    <w:rsid w:val="00BB7AFF"/>
    <w:rsid w:val="00BC0705"/>
    <w:rsid w:val="00BC7406"/>
    <w:rsid w:val="00BD4D31"/>
    <w:rsid w:val="00BE0E12"/>
    <w:rsid w:val="00BF4F38"/>
    <w:rsid w:val="00BF5E16"/>
    <w:rsid w:val="00C017CD"/>
    <w:rsid w:val="00C17299"/>
    <w:rsid w:val="00C17685"/>
    <w:rsid w:val="00C205DE"/>
    <w:rsid w:val="00C2658D"/>
    <w:rsid w:val="00C27851"/>
    <w:rsid w:val="00C27D5D"/>
    <w:rsid w:val="00C37723"/>
    <w:rsid w:val="00C50A91"/>
    <w:rsid w:val="00C56A36"/>
    <w:rsid w:val="00C56FD1"/>
    <w:rsid w:val="00C82579"/>
    <w:rsid w:val="00CA39DF"/>
    <w:rsid w:val="00CB0E89"/>
    <w:rsid w:val="00CB32DA"/>
    <w:rsid w:val="00CB71F4"/>
    <w:rsid w:val="00CC65D1"/>
    <w:rsid w:val="00CD2DE8"/>
    <w:rsid w:val="00CD6086"/>
    <w:rsid w:val="00CF2030"/>
    <w:rsid w:val="00CF5911"/>
    <w:rsid w:val="00D127D1"/>
    <w:rsid w:val="00D247A0"/>
    <w:rsid w:val="00D31F76"/>
    <w:rsid w:val="00D408C0"/>
    <w:rsid w:val="00D45500"/>
    <w:rsid w:val="00D45DB7"/>
    <w:rsid w:val="00D5505D"/>
    <w:rsid w:val="00D570D8"/>
    <w:rsid w:val="00D63BE7"/>
    <w:rsid w:val="00D65140"/>
    <w:rsid w:val="00D70194"/>
    <w:rsid w:val="00D70587"/>
    <w:rsid w:val="00D76CBE"/>
    <w:rsid w:val="00D772CB"/>
    <w:rsid w:val="00D8466D"/>
    <w:rsid w:val="00D84DC5"/>
    <w:rsid w:val="00D86130"/>
    <w:rsid w:val="00D872AB"/>
    <w:rsid w:val="00D912D9"/>
    <w:rsid w:val="00D9501C"/>
    <w:rsid w:val="00D97F99"/>
    <w:rsid w:val="00DA0513"/>
    <w:rsid w:val="00DA36FB"/>
    <w:rsid w:val="00DB3FB0"/>
    <w:rsid w:val="00DB690F"/>
    <w:rsid w:val="00DB7065"/>
    <w:rsid w:val="00DE3CD1"/>
    <w:rsid w:val="00DE6ECB"/>
    <w:rsid w:val="00DF149D"/>
    <w:rsid w:val="00DF7F48"/>
    <w:rsid w:val="00E04D24"/>
    <w:rsid w:val="00E05FB4"/>
    <w:rsid w:val="00E06D97"/>
    <w:rsid w:val="00E0713C"/>
    <w:rsid w:val="00E129E2"/>
    <w:rsid w:val="00E14E8F"/>
    <w:rsid w:val="00E16CB5"/>
    <w:rsid w:val="00E17332"/>
    <w:rsid w:val="00E227A0"/>
    <w:rsid w:val="00E35A83"/>
    <w:rsid w:val="00E53531"/>
    <w:rsid w:val="00E5631E"/>
    <w:rsid w:val="00E704F8"/>
    <w:rsid w:val="00E741E3"/>
    <w:rsid w:val="00E8198E"/>
    <w:rsid w:val="00E842EB"/>
    <w:rsid w:val="00E8449E"/>
    <w:rsid w:val="00E92533"/>
    <w:rsid w:val="00E94785"/>
    <w:rsid w:val="00E95B05"/>
    <w:rsid w:val="00E95CF6"/>
    <w:rsid w:val="00EA07AF"/>
    <w:rsid w:val="00EA16E4"/>
    <w:rsid w:val="00EA64D2"/>
    <w:rsid w:val="00EA695C"/>
    <w:rsid w:val="00EA7B57"/>
    <w:rsid w:val="00EB0B40"/>
    <w:rsid w:val="00EC6B7F"/>
    <w:rsid w:val="00ED135C"/>
    <w:rsid w:val="00ED21A3"/>
    <w:rsid w:val="00ED2407"/>
    <w:rsid w:val="00EE4430"/>
    <w:rsid w:val="00EE63F4"/>
    <w:rsid w:val="00EF498A"/>
    <w:rsid w:val="00F008DF"/>
    <w:rsid w:val="00F0591F"/>
    <w:rsid w:val="00F1124C"/>
    <w:rsid w:val="00F14CF5"/>
    <w:rsid w:val="00F151A4"/>
    <w:rsid w:val="00F22945"/>
    <w:rsid w:val="00F27D4A"/>
    <w:rsid w:val="00F30474"/>
    <w:rsid w:val="00F35D1E"/>
    <w:rsid w:val="00F449F6"/>
    <w:rsid w:val="00F47B61"/>
    <w:rsid w:val="00F5068D"/>
    <w:rsid w:val="00F51ACD"/>
    <w:rsid w:val="00F5300D"/>
    <w:rsid w:val="00F606D4"/>
    <w:rsid w:val="00F724D9"/>
    <w:rsid w:val="00F7279D"/>
    <w:rsid w:val="00F77748"/>
    <w:rsid w:val="00F7780E"/>
    <w:rsid w:val="00F82CB7"/>
    <w:rsid w:val="00F8363F"/>
    <w:rsid w:val="00F8709B"/>
    <w:rsid w:val="00F9112D"/>
    <w:rsid w:val="00F913DC"/>
    <w:rsid w:val="00F91551"/>
    <w:rsid w:val="00F9503A"/>
    <w:rsid w:val="00F96AF8"/>
    <w:rsid w:val="00FA4CFD"/>
    <w:rsid w:val="00FA7164"/>
    <w:rsid w:val="00FB69B6"/>
    <w:rsid w:val="00FC024C"/>
    <w:rsid w:val="00FC5CED"/>
    <w:rsid w:val="00FC743E"/>
    <w:rsid w:val="00FD156C"/>
    <w:rsid w:val="00FE1568"/>
    <w:rsid w:val="00FE18A8"/>
    <w:rsid w:val="00FE3A5A"/>
    <w:rsid w:val="00FF14BB"/>
    <w:rsid w:val="00FF1C5D"/>
    <w:rsid w:val="00FF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B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149D"/>
  </w:style>
  <w:style w:type="paragraph" w:styleId="a6">
    <w:name w:val="footer"/>
    <w:basedOn w:val="a"/>
    <w:link w:val="a7"/>
    <w:uiPriority w:val="99"/>
    <w:unhideWhenUsed/>
    <w:rsid w:val="00DF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149D"/>
  </w:style>
  <w:style w:type="paragraph" w:styleId="a8">
    <w:name w:val="Balloon Text"/>
    <w:basedOn w:val="a"/>
    <w:link w:val="a9"/>
    <w:uiPriority w:val="99"/>
    <w:semiHidden/>
    <w:unhideWhenUsed/>
    <w:rsid w:val="005E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300"/>
    <w:rPr>
      <w:rFonts w:ascii="Tahoma" w:hAnsi="Tahoma" w:cs="Tahoma"/>
      <w:sz w:val="16"/>
      <w:szCs w:val="16"/>
    </w:rPr>
  </w:style>
  <w:style w:type="paragraph" w:customStyle="1" w:styleId="111111111">
    <w:name w:val="111111111"/>
    <w:basedOn w:val="a"/>
    <w:link w:val="1111111110"/>
    <w:qFormat/>
    <w:rsid w:val="00067588"/>
    <w:pPr>
      <w:spacing w:after="0" w:line="240" w:lineRule="auto"/>
      <w:ind w:firstLine="709"/>
      <w:jc w:val="both"/>
    </w:pPr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067588"/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table" w:styleId="aa">
    <w:name w:val="Table Grid"/>
    <w:basedOn w:val="a1"/>
    <w:uiPriority w:val="59"/>
    <w:rsid w:val="0087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B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149D"/>
  </w:style>
  <w:style w:type="paragraph" w:styleId="a6">
    <w:name w:val="footer"/>
    <w:basedOn w:val="a"/>
    <w:link w:val="a7"/>
    <w:uiPriority w:val="99"/>
    <w:unhideWhenUsed/>
    <w:rsid w:val="00DF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149D"/>
  </w:style>
  <w:style w:type="paragraph" w:styleId="a8">
    <w:name w:val="Balloon Text"/>
    <w:basedOn w:val="a"/>
    <w:link w:val="a9"/>
    <w:uiPriority w:val="99"/>
    <w:semiHidden/>
    <w:unhideWhenUsed/>
    <w:rsid w:val="005E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300"/>
    <w:rPr>
      <w:rFonts w:ascii="Tahoma" w:hAnsi="Tahoma" w:cs="Tahoma"/>
      <w:sz w:val="16"/>
      <w:szCs w:val="16"/>
    </w:rPr>
  </w:style>
  <w:style w:type="paragraph" w:customStyle="1" w:styleId="111111111">
    <w:name w:val="111111111"/>
    <w:basedOn w:val="a"/>
    <w:link w:val="1111111110"/>
    <w:qFormat/>
    <w:rsid w:val="00067588"/>
    <w:pPr>
      <w:spacing w:after="0" w:line="240" w:lineRule="auto"/>
      <w:ind w:firstLine="709"/>
      <w:jc w:val="both"/>
    </w:pPr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067588"/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table" w:styleId="aa">
    <w:name w:val="Table Grid"/>
    <w:basedOn w:val="a1"/>
    <w:uiPriority w:val="59"/>
    <w:rsid w:val="0087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F89CC-A3BA-498C-AF4C-88C7BEDB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чко Ирина Владимировна</dc:creator>
  <cp:keywords/>
  <dc:description/>
  <cp:lastModifiedBy>Мичко Ирина Владимировна</cp:lastModifiedBy>
  <cp:revision>9</cp:revision>
  <cp:lastPrinted>2024-05-13T06:40:00Z</cp:lastPrinted>
  <dcterms:created xsi:type="dcterms:W3CDTF">2024-04-19T05:15:00Z</dcterms:created>
  <dcterms:modified xsi:type="dcterms:W3CDTF">2024-05-14T08:47:00Z</dcterms:modified>
</cp:coreProperties>
</file>